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9F6B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ЗАЯВЛЕНИЕ</w:t>
      </w:r>
    </w:p>
    <w:p w14:paraId="49C99214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об объявлении аукциона на приобретение права</w:t>
      </w:r>
    </w:p>
    <w:p w14:paraId="54F5EAAC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аренды здания, строения, сооружения, помещения,</w:t>
      </w:r>
    </w:p>
    <w:p w14:paraId="7938A76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находящихся в собственности Республики Дагестан</w:t>
      </w:r>
    </w:p>
    <w:p w14:paraId="0D7B930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kern w:val="0"/>
          <w:sz w:val="20"/>
          <w:szCs w:val="20"/>
        </w:rPr>
      </w:pPr>
    </w:p>
    <w:p w14:paraId="58C467C1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В Минимущество Дагестана</w:t>
      </w:r>
    </w:p>
    <w:p w14:paraId="01CD4CC1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от</w:t>
      </w:r>
    </w:p>
    <w:p w14:paraId="3C06425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_____________________________________</w:t>
      </w:r>
    </w:p>
    <w:p w14:paraId="572B95E4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(для юридических лиц - наименование,</w:t>
      </w:r>
    </w:p>
    <w:p w14:paraId="3E22229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государственный регистрационный</w:t>
      </w:r>
    </w:p>
    <w:p w14:paraId="3E96081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номер записи о государственной</w:t>
      </w:r>
    </w:p>
    <w:p w14:paraId="1CC1699F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регистрации юридического лица в</w:t>
      </w:r>
    </w:p>
    <w:p w14:paraId="42FDB7A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Едином государственном реестре</w:t>
      </w:r>
    </w:p>
    <w:p w14:paraId="1A7A5E2D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юридических лиц и идентификационный</w:t>
      </w:r>
    </w:p>
    <w:p w14:paraId="637BB126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номер налогоплательщика</w:t>
      </w:r>
    </w:p>
    <w:p w14:paraId="1B47DF9D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(за исключением случаев, если</w:t>
      </w:r>
    </w:p>
    <w:p w14:paraId="2F5A5796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заявителем является иностранное</w:t>
      </w:r>
    </w:p>
    <w:p w14:paraId="37DEEF42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юридическое лицо);</w:t>
      </w:r>
    </w:p>
    <w:p w14:paraId="7E8D81AD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для физических лиц - фамилия, имя</w:t>
      </w:r>
    </w:p>
    <w:p w14:paraId="15B4CDB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и (при наличии) отчество, реквизиты</w:t>
      </w:r>
    </w:p>
    <w:p w14:paraId="5445000E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документа, удостоверяющего личность</w:t>
      </w:r>
    </w:p>
    <w:p w14:paraId="76200EB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заявителя (для гражданина))</w:t>
      </w:r>
    </w:p>
    <w:p w14:paraId="46E1AFC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Адрес заявителя: ___________________</w:t>
      </w:r>
    </w:p>
    <w:p w14:paraId="5B21B777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(местонахождение юридического лица;</w:t>
      </w:r>
    </w:p>
    <w:p w14:paraId="37883D54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место  регистрации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физического лица)</w:t>
      </w:r>
    </w:p>
    <w:p w14:paraId="00A584F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Почтовый адрес и (или) адрес</w:t>
      </w:r>
    </w:p>
    <w:p w14:paraId="68EB2CE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электронной почты для связи</w:t>
      </w:r>
    </w:p>
    <w:p w14:paraId="2126A211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с заявителем: ______________________</w:t>
      </w:r>
    </w:p>
    <w:p w14:paraId="622426B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</w:p>
    <w:p w14:paraId="1FED16D7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Прошу(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сим)  объявить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аукцион  на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приобретение права аренды следующего</w:t>
      </w:r>
    </w:p>
    <w:p w14:paraId="6591F4F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объекта имущества: ___________________________________________________ &lt;1&gt;,</w:t>
      </w:r>
    </w:p>
    <w:p w14:paraId="2B6FB72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находящегося   в   государственной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собственности  Республики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Дагестан  и</w:t>
      </w:r>
      <w:proofErr w:type="gramEnd"/>
    </w:p>
    <w:p w14:paraId="77D1D33D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расположенного по адресу: ________________________________________________,</w:t>
      </w:r>
    </w:p>
    <w:p w14:paraId="47A1D25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с кадастровым номером &lt;2&gt;: _____________, площадью __________ кв. м, сроком</w:t>
      </w:r>
    </w:p>
    <w:p w14:paraId="260ED46E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на _______ &lt;3&gt;.</w:t>
      </w:r>
    </w:p>
    <w:p w14:paraId="21F859B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Цель использования объекта аренды: ___________________________________.</w:t>
      </w:r>
    </w:p>
    <w:p w14:paraId="4F96FF46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В соответствии с Федеральным  </w:t>
      </w:r>
      <w:hyperlink r:id="rId5" w:history="1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kern w:val="0"/>
          <w:sz w:val="20"/>
          <w:szCs w:val="20"/>
        </w:rPr>
        <w:t xml:space="preserve"> от  27  июля  2006 г. N 152-ФЗ "О</w:t>
      </w:r>
    </w:p>
    <w:p w14:paraId="6ECBFDF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персональных  данных"  я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даю  свое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согласие  Министерству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по земельным и</w:t>
      </w:r>
    </w:p>
    <w:p w14:paraId="22D9D467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имущественным  отношениям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Республики  Дагестан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(оператор), находящемуся по</w:t>
      </w:r>
    </w:p>
    <w:p w14:paraId="19B642C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адресу:  367000,  Республика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Дагестан, ул. Буйнакского, д. 5, на обработку</w:t>
      </w:r>
    </w:p>
    <w:p w14:paraId="002C40C2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(любое   действие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   (операцию)   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или   совокупность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действий  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операций),</w:t>
      </w:r>
    </w:p>
    <w:p w14:paraId="3CBD070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совершаемых  с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использованием  средств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автоматизации или без использования</w:t>
      </w:r>
    </w:p>
    <w:p w14:paraId="3AC27181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таких    средств   с   персональными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данными,   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включая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сбор,   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запись,</w:t>
      </w:r>
    </w:p>
    <w:p w14:paraId="5089364F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систематизацию,  накопление,  хранение,  уточнение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(обновление, изменение),</w:t>
      </w:r>
    </w:p>
    <w:p w14:paraId="3AF5436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>извлечение,   использование,   передачу  (распространение,  предоставление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,</w:t>
      </w:r>
    </w:p>
    <w:p w14:paraId="6E268912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доступ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),  обезличивание,  блокирование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, удаление, уничтожение) персональных</w:t>
      </w:r>
    </w:p>
    <w:p w14:paraId="57657784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данных,   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указанных   в   настоящем   заявлении.   Достоверность   сведений</w:t>
      </w:r>
    </w:p>
    <w:p w14:paraId="6AA6E61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подтверждаю.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Настоящее  согласие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действует со дня подписания заявления до</w:t>
      </w:r>
    </w:p>
    <w:p w14:paraId="1FD59962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дня отзыва согласия в письменной форме.</w:t>
      </w:r>
    </w:p>
    <w:p w14:paraId="606A11B3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</w:p>
    <w:p w14:paraId="6035FCB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Заявитель: ______________________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_______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_  "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___" __________ 20__ г.</w:t>
      </w:r>
    </w:p>
    <w:p w14:paraId="122C8F30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(Ф.И.О., должность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подпись)</w:t>
      </w:r>
    </w:p>
    <w:p w14:paraId="527DD956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представителя (подпись)</w:t>
      </w:r>
    </w:p>
    <w:p w14:paraId="41079B3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юридического лица, Ф.И.О.    М.П.</w:t>
      </w:r>
    </w:p>
    <w:p w14:paraId="5BDAB186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физического лица или его</w:t>
      </w:r>
    </w:p>
    <w:p w14:paraId="6FD93705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представителя)</w:t>
      </w:r>
    </w:p>
    <w:p w14:paraId="7B20B6BF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</w:p>
    <w:p w14:paraId="310FA803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Даю   свое   согласие   на   участие   в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опросе  по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оценке  качества</w:t>
      </w:r>
      <w:proofErr w:type="gramEnd"/>
    </w:p>
    <w:p w14:paraId="40AD40D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предоставленной мне государственной услуги по телефону: __________________.</w:t>
      </w:r>
    </w:p>
    <w:p w14:paraId="519DA2CB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</w:p>
    <w:p w14:paraId="277B170C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Заявитель: ______________________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_______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_  "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___" __________ 20__ г.</w:t>
      </w:r>
    </w:p>
    <w:p w14:paraId="382FDDE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(Ф.И.О., должность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подпись)</w:t>
      </w:r>
    </w:p>
    <w:p w14:paraId="1F60F01D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представителя (подпись)</w:t>
      </w:r>
    </w:p>
    <w:p w14:paraId="64E8526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юридического лица, Ф.И.О.    М.П.</w:t>
      </w:r>
    </w:p>
    <w:p w14:paraId="3FAE8A18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физического лица или его</w:t>
      </w:r>
    </w:p>
    <w:p w14:paraId="25F48F8A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представителя)</w:t>
      </w:r>
    </w:p>
    <w:p w14:paraId="32336C4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CE0D79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--------------------------------</w:t>
      </w:r>
    </w:p>
    <w:p w14:paraId="70E7DCCE" w14:textId="77777777" w:rsidR="000167B2" w:rsidRDefault="000167B2" w:rsidP="000167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&lt;1&gt; Указывается наименование объекта имущества.</w:t>
      </w:r>
    </w:p>
    <w:p w14:paraId="0A0EC2CD" w14:textId="77777777" w:rsidR="000167B2" w:rsidRDefault="000167B2" w:rsidP="000167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&lt;2&gt; Указывается при наличии.</w:t>
      </w:r>
    </w:p>
    <w:p w14:paraId="7353DE9A" w14:textId="77777777" w:rsidR="000167B2" w:rsidRDefault="000167B2" w:rsidP="000167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&lt;3&gt; Указывается срок аренды объекта имущества.</w:t>
      </w:r>
    </w:p>
    <w:p w14:paraId="738FB99F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BD0F661" w14:textId="77777777" w:rsidR="000167B2" w:rsidRDefault="000167B2" w:rsidP="0001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A88DD8D" w14:textId="77777777" w:rsidR="000167B2" w:rsidRDefault="000167B2" w:rsidP="000167B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kern w:val="0"/>
          <w:sz w:val="2"/>
          <w:szCs w:val="2"/>
        </w:rPr>
      </w:pPr>
    </w:p>
    <w:p w14:paraId="5C51A0DB" w14:textId="77777777" w:rsidR="00DD01C9" w:rsidRDefault="00DD01C9"/>
    <w:sectPr w:rsidR="00DD01C9" w:rsidSect="000167B2">
      <w:pgSz w:w="11906" w:h="16840" w:orient="landscape"/>
      <w:pgMar w:top="567" w:right="567" w:bottom="624" w:left="42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B2"/>
    <w:rsid w:val="000167B2"/>
    <w:rsid w:val="002E25BE"/>
    <w:rsid w:val="00C56FFD"/>
    <w:rsid w:val="00CA6296"/>
    <w:rsid w:val="00D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1C93"/>
  <w15:chartTrackingRefBased/>
  <w15:docId w15:val="{50EC5221-CE43-4D9C-9334-82D43AD0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6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6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67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6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67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6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6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6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67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67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67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6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67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67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997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5D56-A293-45B6-9981-128F745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Word</cp:lastModifiedBy>
  <cp:revision>2</cp:revision>
  <dcterms:created xsi:type="dcterms:W3CDTF">2026-03-03T14:04:00Z</dcterms:created>
  <dcterms:modified xsi:type="dcterms:W3CDTF">2026-03-03T14:04:00Z</dcterms:modified>
</cp:coreProperties>
</file>